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60E1" w14:textId="3FFBCC34" w:rsidR="008D402B" w:rsidRPr="005C5172" w:rsidRDefault="008D402B" w:rsidP="00634C7D">
      <w:pPr>
        <w:pStyle w:val="SemEspaamento"/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PORTARIA PRESIDENCIAL Nº </w:t>
      </w:r>
      <w:r w:rsidR="005239E5">
        <w:rPr>
          <w:rFonts w:asciiTheme="minorHAnsi" w:hAnsiTheme="minorHAnsi" w:cstheme="minorHAnsi"/>
        </w:rPr>
        <w:t>0</w:t>
      </w:r>
      <w:r w:rsidR="00BA3E55">
        <w:rPr>
          <w:rFonts w:asciiTheme="minorHAnsi" w:hAnsiTheme="minorHAnsi" w:cstheme="minorHAnsi"/>
        </w:rPr>
        <w:t>10</w:t>
      </w:r>
      <w:r w:rsidRPr="005C5172">
        <w:rPr>
          <w:rFonts w:asciiTheme="minorHAnsi" w:hAnsiTheme="minorHAnsi" w:cstheme="minorHAnsi"/>
        </w:rPr>
        <w:t xml:space="preserve">, DE </w:t>
      </w:r>
      <w:r w:rsidR="005239E5">
        <w:rPr>
          <w:rFonts w:asciiTheme="minorHAnsi" w:hAnsiTheme="minorHAnsi" w:cstheme="minorHAnsi"/>
        </w:rPr>
        <w:t>1</w:t>
      </w:r>
      <w:r w:rsidR="00BA3E55">
        <w:rPr>
          <w:rFonts w:asciiTheme="minorHAnsi" w:hAnsiTheme="minorHAnsi" w:cstheme="minorHAnsi"/>
        </w:rPr>
        <w:t>9</w:t>
      </w:r>
      <w:r w:rsidR="005239E5">
        <w:rPr>
          <w:rFonts w:asciiTheme="minorHAnsi" w:hAnsiTheme="minorHAnsi" w:cstheme="minorHAnsi"/>
        </w:rPr>
        <w:t xml:space="preserve"> DE JANEIR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5239E5">
        <w:rPr>
          <w:rFonts w:asciiTheme="minorHAnsi" w:hAnsiTheme="minorHAnsi" w:cstheme="minorHAnsi"/>
        </w:rPr>
        <w:t>22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3029B445" w14:textId="77777777" w:rsidR="008252E6" w:rsidRPr="005C5172" w:rsidRDefault="008252E6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0B348F96" w:rsidR="008D402B" w:rsidRPr="006332E5" w:rsidRDefault="006332E5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6332E5">
        <w:rPr>
          <w:rFonts w:asciiTheme="minorHAnsi" w:hAnsiTheme="minorHAnsi" w:cstheme="minorHAnsi"/>
          <w:sz w:val="22"/>
          <w:szCs w:val="22"/>
        </w:rPr>
        <w:t xml:space="preserve">Institui Grupo de Trabalho para </w:t>
      </w:r>
      <w:r w:rsidR="005239E5">
        <w:rPr>
          <w:rFonts w:asciiTheme="minorHAnsi" w:hAnsiTheme="minorHAnsi" w:cstheme="minorHAnsi"/>
          <w:sz w:val="22"/>
          <w:szCs w:val="22"/>
        </w:rPr>
        <w:t>condução de Projeto Especial.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5BAE4AA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872EC3E" w14:textId="1130FB60" w:rsidR="008D402B" w:rsidRPr="005C5172" w:rsidRDefault="005239E5" w:rsidP="005D0D65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>
        <w:rPr>
          <w:rFonts w:asciiTheme="minorHAnsi" w:hAnsiTheme="minorHAnsi" w:cstheme="minorHAnsi"/>
        </w:rPr>
        <w:t>1 de dezembro de 2010, e os artigos</w:t>
      </w:r>
      <w:r w:rsidRPr="000A09FF">
        <w:rPr>
          <w:rFonts w:asciiTheme="minorHAnsi" w:hAnsiTheme="minorHAnsi" w:cstheme="minorHAnsi"/>
        </w:rPr>
        <w:t xml:space="preserve"> 151, inciso XLV e 152 do Regimento Interno do CAU/RS, após análise do assunto em epígrafe,</w:t>
      </w:r>
      <w:r>
        <w:rPr>
          <w:rFonts w:asciiTheme="minorHAnsi" w:hAnsiTheme="minorHAnsi" w:cstheme="minorHAnsi"/>
        </w:rPr>
        <w:t xml:space="preserve"> e</w:t>
      </w:r>
    </w:p>
    <w:p w14:paraId="7BDDDEDC" w14:textId="77777777" w:rsidR="008252E6" w:rsidRPr="005C5172" w:rsidRDefault="008252E6" w:rsidP="005D0D65">
      <w:pPr>
        <w:jc w:val="both"/>
        <w:rPr>
          <w:rFonts w:asciiTheme="minorHAnsi" w:hAnsiTheme="minorHAnsi" w:cstheme="minorHAnsi"/>
        </w:rPr>
      </w:pPr>
    </w:p>
    <w:p w14:paraId="232F7A24" w14:textId="1931B000" w:rsidR="00736141" w:rsidRPr="00B331C6" w:rsidRDefault="00736141" w:rsidP="005239E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331C6">
        <w:rPr>
          <w:rFonts w:asciiTheme="minorHAnsi" w:hAnsiTheme="minorHAnsi" w:cstheme="minorHAnsi"/>
        </w:rPr>
        <w:t xml:space="preserve">Considerando </w:t>
      </w:r>
      <w:r w:rsidR="00DF3137">
        <w:rPr>
          <w:rFonts w:asciiTheme="minorHAnsi" w:hAnsiTheme="minorHAnsi" w:cstheme="minorHAnsi"/>
        </w:rPr>
        <w:t xml:space="preserve">o Projeto </w:t>
      </w:r>
      <w:r w:rsidR="005239E5">
        <w:rPr>
          <w:rFonts w:asciiTheme="minorHAnsi" w:hAnsiTheme="minorHAnsi" w:cstheme="minorHAnsi"/>
        </w:rPr>
        <w:t xml:space="preserve">Especial </w:t>
      </w:r>
      <w:r w:rsidR="005239E5" w:rsidRPr="005239E5">
        <w:rPr>
          <w:rFonts w:asciiTheme="minorHAnsi" w:hAnsiTheme="minorHAnsi" w:cstheme="minorHAnsi"/>
        </w:rPr>
        <w:t>TRIENAL DA ARQUITETURA E URBANISMO DO RIO GRANDE DO SUL</w:t>
      </w:r>
      <w:r w:rsidR="005239E5">
        <w:rPr>
          <w:rFonts w:asciiTheme="minorHAnsi" w:hAnsiTheme="minorHAnsi" w:cstheme="minorHAnsi"/>
        </w:rPr>
        <w:t>, aprovado no Plano de Ação 2022</w:t>
      </w:r>
      <w:r w:rsidRPr="00B331C6">
        <w:rPr>
          <w:rFonts w:asciiTheme="minorHAnsi" w:hAnsiTheme="minorHAnsi" w:cstheme="minorHAnsi"/>
        </w:rPr>
        <w:t>;</w:t>
      </w:r>
    </w:p>
    <w:p w14:paraId="6F6D6B9A" w14:textId="77777777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601D1E" w14:textId="77777777" w:rsidR="008D402B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RESOLVE:</w:t>
      </w:r>
    </w:p>
    <w:p w14:paraId="034A00C3" w14:textId="77777777" w:rsidR="008D402B" w:rsidRPr="005239E5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33965AF3" w14:textId="582DEDF1" w:rsidR="00F76372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 xml:space="preserve">Art. 1º </w:t>
      </w:r>
      <w:r w:rsidR="006606BC" w:rsidRPr="005239E5">
        <w:rPr>
          <w:rFonts w:asciiTheme="minorHAnsi" w:hAnsiTheme="minorHAnsi" w:cstheme="minorHAnsi"/>
        </w:rPr>
        <w:t xml:space="preserve">Instituir o Grupo de Trabalho </w:t>
      </w:r>
      <w:r w:rsidR="005239E5">
        <w:rPr>
          <w:rFonts w:asciiTheme="minorHAnsi" w:hAnsiTheme="minorHAnsi" w:cstheme="minorHAnsi"/>
        </w:rPr>
        <w:t xml:space="preserve">para </w:t>
      </w:r>
      <w:r w:rsidR="005239E5" w:rsidRPr="005239E5">
        <w:rPr>
          <w:rFonts w:ascii="Calibri" w:hAnsi="Calibri" w:cs="Calibri"/>
          <w:lang w:eastAsia="pt-BR"/>
        </w:rPr>
        <w:t>Planejamento da Trienal da Arquitetura e Urbanismo do R</w:t>
      </w:r>
      <w:r w:rsidR="005239E5">
        <w:rPr>
          <w:rFonts w:ascii="Calibri" w:hAnsi="Calibri" w:cs="Calibri"/>
          <w:lang w:eastAsia="pt-BR"/>
        </w:rPr>
        <w:t>S</w:t>
      </w:r>
      <w:r w:rsidR="006606BC" w:rsidRPr="005239E5">
        <w:rPr>
          <w:rFonts w:asciiTheme="minorHAnsi" w:hAnsiTheme="minorHAnsi" w:cstheme="minorHAnsi"/>
        </w:rPr>
        <w:t xml:space="preserve">, </w:t>
      </w:r>
      <w:r w:rsidR="003F5A26" w:rsidRPr="005239E5">
        <w:rPr>
          <w:rFonts w:asciiTheme="minorHAnsi" w:hAnsiTheme="minorHAnsi" w:cstheme="minorHAnsi"/>
        </w:rPr>
        <w:t>composto pel</w:t>
      </w:r>
      <w:r w:rsidR="00F76372" w:rsidRPr="005239E5">
        <w:rPr>
          <w:rFonts w:ascii="Calibri" w:hAnsi="Calibri" w:cs="Calibri"/>
          <w:lang w:eastAsia="pt-BR"/>
        </w:rPr>
        <w:t xml:space="preserve">os(as) empregados(as) </w:t>
      </w:r>
      <w:r w:rsidR="005239E5">
        <w:rPr>
          <w:rFonts w:ascii="Calibri" w:hAnsi="Calibri" w:cs="Calibri"/>
          <w:lang w:eastAsia="pt-BR"/>
        </w:rPr>
        <w:t xml:space="preserve">e conselheiros </w:t>
      </w:r>
      <w:r w:rsidR="00F76372" w:rsidRPr="005239E5">
        <w:rPr>
          <w:rFonts w:ascii="Calibri" w:hAnsi="Calibri" w:cs="Calibri"/>
          <w:lang w:eastAsia="pt-BR"/>
        </w:rPr>
        <w:t>abaixo indicados</w:t>
      </w:r>
      <w:r w:rsidR="003F5A26" w:rsidRPr="005239E5">
        <w:rPr>
          <w:rFonts w:ascii="Calibri" w:hAnsi="Calibri" w:cs="Calibri"/>
          <w:lang w:eastAsia="pt-BR"/>
        </w:rPr>
        <w:t>(a</w:t>
      </w:r>
      <w:r w:rsidR="00C76C10" w:rsidRPr="005239E5">
        <w:rPr>
          <w:rFonts w:ascii="Calibri" w:hAnsi="Calibri" w:cs="Calibri"/>
          <w:lang w:eastAsia="pt-BR"/>
        </w:rPr>
        <w:t>s</w:t>
      </w:r>
      <w:r w:rsidR="003F5A26" w:rsidRPr="005239E5">
        <w:rPr>
          <w:rFonts w:ascii="Calibri" w:hAnsi="Calibri" w:cs="Calibri"/>
          <w:lang w:eastAsia="pt-BR"/>
        </w:rPr>
        <w:t>)</w:t>
      </w:r>
      <w:r w:rsidRPr="005239E5">
        <w:rPr>
          <w:rFonts w:asciiTheme="minorHAnsi" w:hAnsiTheme="minorHAnsi" w:cstheme="minorHAnsi"/>
        </w:rPr>
        <w:t>:</w:t>
      </w:r>
    </w:p>
    <w:p w14:paraId="705A736D" w14:textId="77777777" w:rsidR="00F76372" w:rsidRPr="005239E5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0D8044A5" w14:textId="77777777" w:rsidR="005239E5" w:rsidRDefault="005239E5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iane Cristina Bernardi;</w:t>
      </w:r>
    </w:p>
    <w:p w14:paraId="41BC329C" w14:textId="77777777" w:rsidR="005239E5" w:rsidRDefault="005239E5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Mar</w:t>
      </w:r>
      <w:r>
        <w:rPr>
          <w:rFonts w:asciiTheme="minorHAnsi" w:hAnsiTheme="minorHAnsi" w:cstheme="minorHAnsi"/>
        </w:rPr>
        <w:t xml:space="preserve"> Acosta;</w:t>
      </w:r>
    </w:p>
    <w:p w14:paraId="72204F0A" w14:textId="77777777" w:rsidR="005239E5" w:rsidRDefault="005239E5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Luciano</w:t>
      </w:r>
      <w:r>
        <w:rPr>
          <w:rFonts w:asciiTheme="minorHAnsi" w:hAnsiTheme="minorHAnsi" w:cstheme="minorHAnsi"/>
        </w:rPr>
        <w:t xml:space="preserve"> Antunes Oliveira;</w:t>
      </w:r>
    </w:p>
    <w:p w14:paraId="7625C2D6" w14:textId="77777777" w:rsidR="005239E5" w:rsidRDefault="005239E5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Luisa</w:t>
      </w:r>
      <w:r>
        <w:rPr>
          <w:rFonts w:asciiTheme="minorHAnsi" w:hAnsiTheme="minorHAnsi" w:cstheme="minorHAnsi"/>
        </w:rPr>
        <w:t xml:space="preserve"> Onófrio Kalil;</w:t>
      </w:r>
    </w:p>
    <w:p w14:paraId="1780F507" w14:textId="78A60476" w:rsidR="00616C8C" w:rsidRDefault="005239E5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Fábio M</w:t>
      </w:r>
      <w:r>
        <w:rPr>
          <w:rFonts w:asciiTheme="minorHAnsi" w:hAnsiTheme="minorHAnsi" w:cstheme="minorHAnsi"/>
        </w:rPr>
        <w:t>üller; e</w:t>
      </w:r>
    </w:p>
    <w:p w14:paraId="351819E4" w14:textId="765490FD" w:rsidR="005239E5" w:rsidRPr="005239E5" w:rsidRDefault="005239E5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ago Holzmann da Silva.</w:t>
      </w:r>
    </w:p>
    <w:p w14:paraId="3BEA6E7E" w14:textId="77777777" w:rsidR="005D0D65" w:rsidRPr="005239E5" w:rsidRDefault="005D0D65" w:rsidP="00A167F6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4776C80B" w14:textId="5A81DF12" w:rsidR="00634C7D" w:rsidRDefault="005D0D65" w:rsidP="005239E5">
      <w:pPr>
        <w:pStyle w:val="Textopadro"/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 xml:space="preserve">Art. 2º </w:t>
      </w:r>
      <w:r w:rsidR="00DC4C1D" w:rsidRPr="005239E5">
        <w:rPr>
          <w:rFonts w:asciiTheme="minorHAnsi" w:hAnsiTheme="minorHAnsi" w:cstheme="minorHAnsi"/>
        </w:rPr>
        <w:t>O</w:t>
      </w:r>
      <w:r w:rsidR="00AC6A25" w:rsidRPr="005239E5">
        <w:rPr>
          <w:rFonts w:asciiTheme="minorHAnsi" w:hAnsiTheme="minorHAnsi" w:cstheme="minorHAnsi"/>
        </w:rPr>
        <w:t xml:space="preserve"> grupo de trabalho </w:t>
      </w:r>
      <w:r w:rsidR="00DC4C1D" w:rsidRPr="005239E5">
        <w:rPr>
          <w:rFonts w:asciiTheme="minorHAnsi" w:hAnsiTheme="minorHAnsi" w:cstheme="minorHAnsi"/>
        </w:rPr>
        <w:t xml:space="preserve">deverá </w:t>
      </w:r>
      <w:r w:rsidR="005239E5">
        <w:rPr>
          <w:rFonts w:asciiTheme="minorHAnsi" w:hAnsiTheme="minorHAnsi" w:cstheme="minorHAnsi"/>
        </w:rPr>
        <w:t xml:space="preserve">atuar atendendo ao Plano de Trabalho do Projeto Especial </w:t>
      </w:r>
      <w:r w:rsidR="005239E5" w:rsidRPr="005239E5">
        <w:rPr>
          <w:rFonts w:asciiTheme="minorHAnsi" w:hAnsiTheme="minorHAnsi" w:cstheme="minorHAnsi"/>
        </w:rPr>
        <w:t>TRIENAL DA ARQUITETURA E URBANISMO DO RIO GRANDE DO SUL</w:t>
      </w:r>
      <w:r w:rsidR="005239E5">
        <w:rPr>
          <w:rFonts w:asciiTheme="minorHAnsi" w:hAnsiTheme="minorHAnsi" w:cstheme="minorHAnsi"/>
        </w:rPr>
        <w:t>.</w:t>
      </w:r>
    </w:p>
    <w:p w14:paraId="08F0341F" w14:textId="77777777" w:rsidR="00EF67CE" w:rsidRDefault="00EF67CE" w:rsidP="005D0D65">
      <w:pPr>
        <w:pStyle w:val="Textopadro"/>
        <w:jc w:val="both"/>
        <w:rPr>
          <w:rFonts w:asciiTheme="minorHAnsi" w:hAnsiTheme="minorHAnsi" w:cstheme="minorHAnsi"/>
        </w:rPr>
      </w:pPr>
    </w:p>
    <w:p w14:paraId="2C359DD5" w14:textId="10CE11CB" w:rsidR="00D97D3D" w:rsidRDefault="005239E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Art. 3</w:t>
      </w:r>
      <w:r w:rsidR="00EF67CE">
        <w:rPr>
          <w:rFonts w:asciiTheme="minorHAnsi" w:hAnsiTheme="minorHAnsi" w:cstheme="minorHAnsi"/>
        </w:rPr>
        <w:t xml:space="preserve">º </w:t>
      </w:r>
      <w:r w:rsidR="00D97D3D">
        <w:rPr>
          <w:rFonts w:asciiTheme="minorHAnsi" w:hAnsiTheme="minorHAnsi" w:cstheme="minorHAnsi"/>
        </w:rPr>
        <w:t>Esta portaria entra em vigor na data de sua assinatura.</w:t>
      </w:r>
    </w:p>
    <w:p w14:paraId="296FD8FF" w14:textId="77777777" w:rsidR="005D0D65" w:rsidRPr="005C5172" w:rsidRDefault="005D0D6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68BDB61B" w14:textId="77777777" w:rsidR="005D0D65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56B769F8" w:rsidR="008D402B" w:rsidRPr="005C5172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5239E5">
        <w:rPr>
          <w:rFonts w:asciiTheme="minorHAnsi" w:hAnsiTheme="minorHAnsi" w:cstheme="minorHAnsi"/>
          <w:szCs w:val="24"/>
        </w:rPr>
        <w:t>1</w:t>
      </w:r>
      <w:r w:rsidR="00BA3E55">
        <w:rPr>
          <w:rFonts w:asciiTheme="minorHAnsi" w:hAnsiTheme="minorHAnsi" w:cstheme="minorHAnsi"/>
          <w:szCs w:val="24"/>
        </w:rPr>
        <w:t>9</w:t>
      </w:r>
      <w:r w:rsidR="005239E5">
        <w:rPr>
          <w:rFonts w:asciiTheme="minorHAnsi" w:hAnsiTheme="minorHAnsi" w:cstheme="minorHAnsi"/>
          <w:szCs w:val="24"/>
        </w:rPr>
        <w:t xml:space="preserve"> de janeiro de 2022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Pr="005C5172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79ABCA93" w14:textId="77777777" w:rsidR="00863A58" w:rsidRPr="005C5172" w:rsidRDefault="00863A58" w:rsidP="005D0D65">
      <w:pPr>
        <w:jc w:val="center"/>
        <w:rPr>
          <w:rFonts w:asciiTheme="minorHAnsi" w:hAnsiTheme="minorHAnsi" w:cstheme="minorHAnsi"/>
          <w:b/>
        </w:rPr>
      </w:pPr>
    </w:p>
    <w:p w14:paraId="4E8755AC" w14:textId="77777777" w:rsidR="00316EB2" w:rsidRPr="005C5172" w:rsidRDefault="00316EB2" w:rsidP="005D0D65">
      <w:pPr>
        <w:jc w:val="center"/>
        <w:rPr>
          <w:rFonts w:asciiTheme="minorHAnsi" w:hAnsiTheme="minorHAnsi" w:cstheme="minorHAnsi"/>
          <w:b/>
        </w:rPr>
      </w:pPr>
    </w:p>
    <w:p w14:paraId="38EE9375" w14:textId="77777777" w:rsidR="00F64D0B" w:rsidRPr="005C5172" w:rsidRDefault="00F64D0B" w:rsidP="005D0D65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5D0D65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5D0D65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523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D9F6" w14:textId="77777777" w:rsidR="00F878DA" w:rsidRDefault="00F878DA" w:rsidP="004C3048">
      <w:r>
        <w:separator/>
      </w:r>
    </w:p>
  </w:endnote>
  <w:endnote w:type="continuationSeparator" w:id="0">
    <w:p w14:paraId="3B26A311" w14:textId="77777777" w:rsidR="00F878DA" w:rsidRDefault="00F878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2629764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39E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DF8" w14:textId="77777777" w:rsidR="00FC6A2F" w:rsidRPr="0093154B" w:rsidRDefault="00FC6A2F" w:rsidP="005239E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756561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39E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5239E5">
    <w:pPr>
      <w:pStyle w:val="Rodap"/>
      <w:ind w:left="-567" w:right="-113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5545" w14:textId="77777777" w:rsidR="00F878DA" w:rsidRDefault="00F878DA" w:rsidP="004C3048">
      <w:r>
        <w:separator/>
      </w:r>
    </w:p>
  </w:footnote>
  <w:footnote w:type="continuationSeparator" w:id="0">
    <w:p w14:paraId="268F9449" w14:textId="77777777" w:rsidR="00F878DA" w:rsidRDefault="00F878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0048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384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1552" behindDoc="1" locked="0" layoutInCell="1" allowOverlap="1" wp14:anchorId="3FB10FF8" wp14:editId="7B7F9407">
          <wp:simplePos x="0" y="0"/>
          <wp:positionH relativeFrom="page">
            <wp:posOffset>-6350</wp:posOffset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172"/>
    <w:multiLevelType w:val="hybridMultilevel"/>
    <w:tmpl w:val="67A23884"/>
    <w:lvl w:ilvl="0" w:tplc="ABA0B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157CD"/>
    <w:multiLevelType w:val="hybridMultilevel"/>
    <w:tmpl w:val="CA804782"/>
    <w:lvl w:ilvl="0" w:tplc="871A94E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2E2EB8"/>
    <w:multiLevelType w:val="hybridMultilevel"/>
    <w:tmpl w:val="1574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B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D2535"/>
    <w:multiLevelType w:val="hybridMultilevel"/>
    <w:tmpl w:val="4DC86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544"/>
    <w:multiLevelType w:val="hybridMultilevel"/>
    <w:tmpl w:val="7D32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341"/>
    <w:multiLevelType w:val="hybridMultilevel"/>
    <w:tmpl w:val="F354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CC6648"/>
    <w:multiLevelType w:val="hybridMultilevel"/>
    <w:tmpl w:val="BFE42C72"/>
    <w:lvl w:ilvl="0" w:tplc="7CEAC3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6AE1"/>
    <w:multiLevelType w:val="hybridMultilevel"/>
    <w:tmpl w:val="69DA27D0"/>
    <w:lvl w:ilvl="0" w:tplc="BA72178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03049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67460"/>
    <w:rsid w:val="00077651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2362"/>
    <w:rsid w:val="001E56D2"/>
    <w:rsid w:val="001F61E5"/>
    <w:rsid w:val="001F7D4D"/>
    <w:rsid w:val="00201402"/>
    <w:rsid w:val="00202666"/>
    <w:rsid w:val="00214E73"/>
    <w:rsid w:val="00220A16"/>
    <w:rsid w:val="0023466F"/>
    <w:rsid w:val="00237C18"/>
    <w:rsid w:val="00244C7A"/>
    <w:rsid w:val="0025277E"/>
    <w:rsid w:val="00257B58"/>
    <w:rsid w:val="002632C2"/>
    <w:rsid w:val="002634DA"/>
    <w:rsid w:val="00280F33"/>
    <w:rsid w:val="00285A83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1EF9"/>
    <w:rsid w:val="003C3C3A"/>
    <w:rsid w:val="003C484E"/>
    <w:rsid w:val="003D637F"/>
    <w:rsid w:val="003F1946"/>
    <w:rsid w:val="003F5088"/>
    <w:rsid w:val="003F5A26"/>
    <w:rsid w:val="003F7638"/>
    <w:rsid w:val="00410566"/>
    <w:rsid w:val="004123FC"/>
    <w:rsid w:val="0041529F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4F3C00"/>
    <w:rsid w:val="0050021A"/>
    <w:rsid w:val="00501AB8"/>
    <w:rsid w:val="0050349F"/>
    <w:rsid w:val="005120F8"/>
    <w:rsid w:val="00517A9E"/>
    <w:rsid w:val="005239E5"/>
    <w:rsid w:val="0053240A"/>
    <w:rsid w:val="005356C2"/>
    <w:rsid w:val="005366F4"/>
    <w:rsid w:val="005461A2"/>
    <w:rsid w:val="00555DE0"/>
    <w:rsid w:val="005615DC"/>
    <w:rsid w:val="00564054"/>
    <w:rsid w:val="00565889"/>
    <w:rsid w:val="00566E83"/>
    <w:rsid w:val="00577B0D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158C"/>
    <w:rsid w:val="005F47CB"/>
    <w:rsid w:val="005F5A73"/>
    <w:rsid w:val="00601FB6"/>
    <w:rsid w:val="0060634C"/>
    <w:rsid w:val="006130EF"/>
    <w:rsid w:val="00614679"/>
    <w:rsid w:val="00616C8C"/>
    <w:rsid w:val="0062773F"/>
    <w:rsid w:val="006326C4"/>
    <w:rsid w:val="006332E5"/>
    <w:rsid w:val="00633BEB"/>
    <w:rsid w:val="006340C8"/>
    <w:rsid w:val="0063432E"/>
    <w:rsid w:val="00634C7D"/>
    <w:rsid w:val="00637577"/>
    <w:rsid w:val="00646E89"/>
    <w:rsid w:val="0065183D"/>
    <w:rsid w:val="006606BC"/>
    <w:rsid w:val="00661135"/>
    <w:rsid w:val="00662475"/>
    <w:rsid w:val="00664F83"/>
    <w:rsid w:val="0066674D"/>
    <w:rsid w:val="00672054"/>
    <w:rsid w:val="00675242"/>
    <w:rsid w:val="00680466"/>
    <w:rsid w:val="006817F5"/>
    <w:rsid w:val="00690C35"/>
    <w:rsid w:val="0069229F"/>
    <w:rsid w:val="00695B6A"/>
    <w:rsid w:val="006B49F0"/>
    <w:rsid w:val="006B670F"/>
    <w:rsid w:val="006C75E7"/>
    <w:rsid w:val="006D2981"/>
    <w:rsid w:val="006E7C22"/>
    <w:rsid w:val="006F4E9B"/>
    <w:rsid w:val="006F6327"/>
    <w:rsid w:val="007009A5"/>
    <w:rsid w:val="0071207A"/>
    <w:rsid w:val="00724DA5"/>
    <w:rsid w:val="00731BBD"/>
    <w:rsid w:val="00736141"/>
    <w:rsid w:val="007375FB"/>
    <w:rsid w:val="00740E14"/>
    <w:rsid w:val="0075194D"/>
    <w:rsid w:val="0076286B"/>
    <w:rsid w:val="007714C1"/>
    <w:rsid w:val="007748C5"/>
    <w:rsid w:val="00774923"/>
    <w:rsid w:val="00776B7B"/>
    <w:rsid w:val="00797423"/>
    <w:rsid w:val="007A22D9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37269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167F6"/>
    <w:rsid w:val="00A224E3"/>
    <w:rsid w:val="00A3211D"/>
    <w:rsid w:val="00A36D06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87A31"/>
    <w:rsid w:val="00A97272"/>
    <w:rsid w:val="00AA7E28"/>
    <w:rsid w:val="00AB0380"/>
    <w:rsid w:val="00AB7E25"/>
    <w:rsid w:val="00AC6A25"/>
    <w:rsid w:val="00AE2654"/>
    <w:rsid w:val="00AF28C4"/>
    <w:rsid w:val="00AF368E"/>
    <w:rsid w:val="00AF4792"/>
    <w:rsid w:val="00B0123F"/>
    <w:rsid w:val="00B05EE7"/>
    <w:rsid w:val="00B129F6"/>
    <w:rsid w:val="00B15D4F"/>
    <w:rsid w:val="00B15D88"/>
    <w:rsid w:val="00B23E93"/>
    <w:rsid w:val="00B309B7"/>
    <w:rsid w:val="00B3272B"/>
    <w:rsid w:val="00B3782C"/>
    <w:rsid w:val="00B37B9F"/>
    <w:rsid w:val="00B45EAD"/>
    <w:rsid w:val="00B462FD"/>
    <w:rsid w:val="00B60198"/>
    <w:rsid w:val="00B6066A"/>
    <w:rsid w:val="00B63C2E"/>
    <w:rsid w:val="00B70A50"/>
    <w:rsid w:val="00B73A02"/>
    <w:rsid w:val="00B81197"/>
    <w:rsid w:val="00B83590"/>
    <w:rsid w:val="00BA3E55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76C10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2841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4C1D"/>
    <w:rsid w:val="00DC6F18"/>
    <w:rsid w:val="00DD09A6"/>
    <w:rsid w:val="00DD16FB"/>
    <w:rsid w:val="00DD60CE"/>
    <w:rsid w:val="00DE67B2"/>
    <w:rsid w:val="00DF2B5B"/>
    <w:rsid w:val="00DF3137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53A3D"/>
    <w:rsid w:val="00E662FF"/>
    <w:rsid w:val="00E663BC"/>
    <w:rsid w:val="00E74733"/>
    <w:rsid w:val="00E87EAC"/>
    <w:rsid w:val="00E91C75"/>
    <w:rsid w:val="00E9324D"/>
    <w:rsid w:val="00E94D43"/>
    <w:rsid w:val="00EA593B"/>
    <w:rsid w:val="00EA633F"/>
    <w:rsid w:val="00EA6AEC"/>
    <w:rsid w:val="00EB1D18"/>
    <w:rsid w:val="00EB4AC7"/>
    <w:rsid w:val="00ED2108"/>
    <w:rsid w:val="00ED34A3"/>
    <w:rsid w:val="00ED6C95"/>
    <w:rsid w:val="00EE2AC5"/>
    <w:rsid w:val="00EE6DD1"/>
    <w:rsid w:val="00EF67CE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76372"/>
    <w:rsid w:val="00F8731F"/>
    <w:rsid w:val="00F878DA"/>
    <w:rsid w:val="00F87BD9"/>
    <w:rsid w:val="00F9503C"/>
    <w:rsid w:val="00F95A01"/>
    <w:rsid w:val="00F978A4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56B5-7AF8-497D-8447-A0C2B250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68</cp:revision>
  <cp:lastPrinted>2019-05-13T18:57:00Z</cp:lastPrinted>
  <dcterms:created xsi:type="dcterms:W3CDTF">2021-01-28T13:36:00Z</dcterms:created>
  <dcterms:modified xsi:type="dcterms:W3CDTF">2022-01-19T14:54:00Z</dcterms:modified>
</cp:coreProperties>
</file>